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 xml:space="preserve">, </w:t>
      </w:r>
      <w:proofErr w:type="spellStart"/>
      <w:r w:rsidRPr="00FB6353">
        <w:rPr>
          <w:b/>
          <w:sz w:val="24"/>
          <w:szCs w:val="24"/>
        </w:rPr>
        <w:t>Navi</w:t>
      </w:r>
      <w:proofErr w:type="spellEnd"/>
      <w:r w:rsidRPr="00FB6353">
        <w:rPr>
          <w:b/>
          <w:sz w:val="24"/>
          <w:szCs w:val="24"/>
        </w:rPr>
        <w:t xml:space="preserve">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4561208C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  <w:r w:rsidR="00C520BA">
        <w:rPr>
          <w:b/>
          <w:u w:val="single"/>
        </w:rPr>
        <w:t xml:space="preserve"> 14779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47358321" w:rsidR="0038786D" w:rsidRPr="00C520BA" w:rsidRDefault="00C520BA" w:rsidP="00C520BA">
            <w:pPr>
              <w:pStyle w:val="Heading2"/>
              <w:shd w:val="clear" w:color="auto" w:fill="FFFFFF"/>
              <w:spacing w:before="0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</w:pPr>
            <w:r w:rsidRPr="00C520BA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>H001HHL1644026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6AF47089" w:rsidR="0038786D" w:rsidRDefault="00C520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/07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65A672F4" w:rsidR="0038786D" w:rsidRDefault="00C520BA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C520BA">
              <w:rPr>
                <w:b/>
              </w:rPr>
              <w:t>Amit Kumar Singh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6C105CF" w14:textId="5B18FB03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C520BA">
              <w:rPr>
                <w:b/>
              </w:rPr>
              <w:t>Mr. Surendra Jadhav</w:t>
            </w:r>
          </w:p>
          <w:p w14:paraId="77B49A5D" w14:textId="7D54F26F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="00C520BA">
              <w:rPr>
                <w:b/>
              </w:rPr>
              <w:t>9167322370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7A202E2D" w:rsidR="0038786D" w:rsidRDefault="00C520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ale Purchase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599546F1" w:rsidR="0038786D" w:rsidRDefault="00C520BA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s. Shubhangi Jadhav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014F6874" w14:textId="5CED5970" w:rsidR="0038786D" w:rsidRDefault="00C520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s. </w:t>
            </w:r>
            <w:proofErr w:type="spellStart"/>
            <w:r>
              <w:rPr>
                <w:b/>
              </w:rPr>
              <w:t>Shubhang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8550F">
              <w:rPr>
                <w:b/>
              </w:rPr>
              <w:t>Surendra</w:t>
            </w:r>
            <w:proofErr w:type="spellEnd"/>
            <w:r w:rsidR="00C8550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dhav</w:t>
            </w:r>
            <w:proofErr w:type="spellEnd"/>
          </w:p>
          <w:p w14:paraId="7F2DC823" w14:textId="738501C3" w:rsidR="00C520BA" w:rsidRDefault="00C520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proofErr w:type="spellStart"/>
            <w:r>
              <w:rPr>
                <w:b/>
              </w:rPr>
              <w:t>Surend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8550F">
              <w:rPr>
                <w:b/>
              </w:rPr>
              <w:t>Shantaram</w:t>
            </w:r>
            <w:proofErr w:type="spellEnd"/>
            <w:r w:rsidR="00C8550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dhav</w:t>
            </w:r>
            <w:proofErr w:type="spellEnd"/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0365133E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514DD0">
              <w:rPr>
                <w:b/>
              </w:rPr>
              <w:t>Sale Agreement</w:t>
            </w:r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1E6A9E80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</w:t>
            </w:r>
            <w:r w:rsidR="00C520BA">
              <w:rPr>
                <w:b/>
              </w:rPr>
              <w:t xml:space="preserve"> </w:t>
            </w:r>
            <w:r w:rsidR="00494993">
              <w:rPr>
                <w:b/>
              </w:rPr>
              <w:t xml:space="preserve">1246/2020         </w:t>
            </w:r>
            <w:r>
              <w:rPr>
                <w:b/>
              </w:rPr>
              <w:t>Dated:</w:t>
            </w:r>
            <w:r w:rsidR="00C520BA">
              <w:rPr>
                <w:b/>
              </w:rPr>
              <w:t xml:space="preserve"> </w:t>
            </w:r>
            <w:r w:rsidR="00494993">
              <w:rPr>
                <w:b/>
              </w:rPr>
              <w:t>NA</w:t>
            </w:r>
          </w:p>
          <w:p w14:paraId="5028253F" w14:textId="36BC6267" w:rsidR="00971024" w:rsidRDefault="00971024" w:rsidP="00514DD0">
            <w:pPr>
              <w:spacing w:after="0" w:line="240" w:lineRule="auto"/>
              <w:rPr>
                <w:b/>
              </w:rPr>
            </w:pPr>
          </w:p>
        </w:tc>
      </w:tr>
    </w:tbl>
    <w:p w14:paraId="720A7E19" w14:textId="482AE28D" w:rsidR="0038786D" w:rsidRDefault="0038786D"/>
    <w:p w14:paraId="1794770D" w14:textId="1840A46E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51"/>
        <w:gridCol w:w="1355"/>
        <w:gridCol w:w="1596"/>
        <w:gridCol w:w="2221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54DD5DA3" w:rsidR="00B54277" w:rsidRDefault="003F65AA" w:rsidP="003F65AA">
            <w:pPr>
              <w:spacing w:after="0" w:line="240" w:lineRule="auto"/>
              <w:jc w:val="both"/>
              <w:rPr>
                <w:b/>
              </w:rPr>
            </w:pPr>
            <w:r w:rsidRPr="003F65AA">
              <w:rPr>
                <w:b/>
              </w:rPr>
              <w:t xml:space="preserve">Flat No. 904, 9th Floor, G Wing, Poonam Park View, Club One Road, Near The Banjara Royale Banquet, Village </w:t>
            </w:r>
            <w:proofErr w:type="spellStart"/>
            <w:r w:rsidRPr="003F65AA">
              <w:rPr>
                <w:b/>
              </w:rPr>
              <w:t>Narangi</w:t>
            </w:r>
            <w:proofErr w:type="spellEnd"/>
            <w:r w:rsidRPr="003F65AA">
              <w:rPr>
                <w:b/>
              </w:rPr>
              <w:t xml:space="preserve">, </w:t>
            </w:r>
            <w:proofErr w:type="spellStart"/>
            <w:r w:rsidRPr="003F65AA">
              <w:rPr>
                <w:b/>
              </w:rPr>
              <w:t>Virar</w:t>
            </w:r>
            <w:proofErr w:type="spellEnd"/>
            <w:r w:rsidRPr="003F65AA">
              <w:rPr>
                <w:b/>
              </w:rPr>
              <w:t xml:space="preserve"> (West), Vasai, Palghar- 401303.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13D9884F" w:rsidR="0038786D" w:rsidRPr="00930329" w:rsidRDefault="00C520BA" w:rsidP="002E1527">
            <w:pPr>
              <w:spacing w:after="0" w:line="240" w:lineRule="auto"/>
              <w:rPr>
                <w:b/>
              </w:rPr>
            </w:pPr>
            <w:r w:rsidRPr="00C520BA">
              <w:rPr>
                <w:b/>
              </w:rPr>
              <w:t>Virar (West</w:t>
            </w:r>
            <w:r>
              <w:rPr>
                <w:b/>
              </w:rPr>
              <w:t>)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4344C01B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C520BA" w:rsidRPr="00C520BA">
              <w:rPr>
                <w:b/>
              </w:rPr>
              <w:t>The Banjara Royale Banquet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7ADC5445" w:rsidR="0038786D" w:rsidRPr="00892650" w:rsidRDefault="00C520BA" w:rsidP="009121FF">
            <w:pPr>
              <w:spacing w:after="0" w:line="240" w:lineRule="auto"/>
            </w:pPr>
            <w:r>
              <w:rPr>
                <w:b/>
              </w:rPr>
              <w:t xml:space="preserve">2.6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</w:t>
            </w:r>
            <w:r>
              <w:rPr>
                <w:b/>
              </w:rPr>
              <w:t xml:space="preserve"> Virar</w:t>
            </w:r>
            <w:r w:rsidR="00A674A1">
              <w:rPr>
                <w:b/>
              </w:rPr>
              <w:t xml:space="preserve"> 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3BF9A59C" w:rsidR="0038786D" w:rsidRPr="00892650" w:rsidRDefault="00C520BA" w:rsidP="002E1527">
            <w:pPr>
              <w:spacing w:after="0" w:line="240" w:lineRule="auto"/>
              <w:rPr>
                <w:b/>
              </w:rPr>
            </w:pPr>
            <w:r w:rsidRPr="00C520BA">
              <w:rPr>
                <w:b/>
              </w:rPr>
              <w:t>19.471243981424365, 72.80849024426936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5D6BC3AD" w:rsidR="00941564" w:rsidRDefault="00C520BA" w:rsidP="00680962">
            <w:pPr>
              <w:spacing w:after="0" w:line="240" w:lineRule="auto"/>
              <w:rPr>
                <w:b/>
                <w:u w:val="single"/>
              </w:rPr>
            </w:pPr>
            <w:r w:rsidRPr="00C520BA">
              <w:rPr>
                <w:b/>
              </w:rPr>
              <w:t xml:space="preserve">Flat No. 904, 9th Floor, G Wing, Poonam Park View, </w:t>
            </w:r>
            <w:r>
              <w:rPr>
                <w:b/>
              </w:rPr>
              <w:t>Phase II,</w:t>
            </w:r>
            <w:r w:rsidRPr="00C520BA">
              <w:rPr>
                <w:b/>
              </w:rPr>
              <w:t xml:space="preserve"> Club One Road, Near The Banjara Royale Banquet, Virar (West). 401303</w:t>
            </w:r>
            <w:r w:rsidRPr="00C520BA">
              <w:rPr>
                <w:b/>
                <w:u w:val="single"/>
              </w:rPr>
              <w:t>.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6113EFA4" w:rsidR="0038786D" w:rsidRDefault="003F65AA" w:rsidP="001F41D5">
            <w:pPr>
              <w:spacing w:after="0" w:line="240" w:lineRule="auto"/>
              <w:rPr>
                <w:u w:val="single"/>
              </w:rPr>
            </w:pPr>
            <w:r w:rsidRPr="003F65AA">
              <w:rPr>
                <w:b/>
              </w:rPr>
              <w:t xml:space="preserve">Flat No. 904, 9th Floor, G Wing, Poonam Park View, Survey No. 5, 5B, 5D, 5F, 5G, Club One Road, Near The Banjara Royale Banquet, Village </w:t>
            </w:r>
            <w:proofErr w:type="spellStart"/>
            <w:r w:rsidRPr="003F65AA">
              <w:rPr>
                <w:b/>
              </w:rPr>
              <w:t>Narangi</w:t>
            </w:r>
            <w:proofErr w:type="spellEnd"/>
            <w:r w:rsidRPr="003F65AA">
              <w:rPr>
                <w:b/>
              </w:rPr>
              <w:t xml:space="preserve">, </w:t>
            </w:r>
            <w:proofErr w:type="spellStart"/>
            <w:r w:rsidRPr="003F65AA">
              <w:rPr>
                <w:b/>
              </w:rPr>
              <w:t>Virar</w:t>
            </w:r>
            <w:proofErr w:type="spellEnd"/>
            <w:r w:rsidRPr="003F65AA">
              <w:rPr>
                <w:b/>
              </w:rPr>
              <w:t xml:space="preserve"> (West), Vasai, Palghar- 401303.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7199DA5E" w:rsidR="0038786D" w:rsidRPr="00971024" w:rsidRDefault="00C520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Pr="00C520B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67F69850" w:rsidR="0038786D" w:rsidRPr="00892650" w:rsidRDefault="00C520BA" w:rsidP="001F41D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Virar</w:t>
            </w:r>
            <w:proofErr w:type="spellEnd"/>
            <w:r>
              <w:rPr>
                <w:b/>
              </w:rPr>
              <w:t xml:space="preserve"> (West)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254C95F4" w:rsidR="0038786D" w:rsidRPr="00892650" w:rsidRDefault="00C520BA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1303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1B43BD61" w:rsidR="0038786D" w:rsidRPr="00892650" w:rsidRDefault="00C520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VC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10C4EFC2" w:rsidR="0038786D" w:rsidRPr="00892650" w:rsidRDefault="00B63355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0806241F" wp14:editId="6EC2F60A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-520700</wp:posOffset>
                  </wp:positionV>
                  <wp:extent cx="1036320" cy="109791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4BDD"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1E7A3C76" w:rsidR="0038786D" w:rsidRPr="00892650" w:rsidRDefault="00C520BA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ller Occupied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76D80504" w:rsidR="0038786D" w:rsidRPr="00892650" w:rsidRDefault="00C520BA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ller Occupied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0B40D7D1" w:rsidR="0038786D" w:rsidRPr="00892650" w:rsidRDefault="00C520BA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m Wide Road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4865DCDC" w:rsidR="0038786D" w:rsidRPr="00892650" w:rsidRDefault="00C520B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ad 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19F62371" w:rsidR="0038786D" w:rsidRPr="00892650" w:rsidRDefault="00C520BA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m Wide Road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06D6CE40" w:rsidR="0038786D" w:rsidRPr="00892650" w:rsidRDefault="00C520B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28BD477A" w:rsidR="0038786D" w:rsidRPr="00892650" w:rsidRDefault="00C520BA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venue L-3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20463944" w:rsidR="0038786D" w:rsidRPr="00892650" w:rsidRDefault="00C520B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venue L-3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45CD0C67" w:rsidR="0038786D" w:rsidRPr="00892650" w:rsidRDefault="00C520BA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m Wide Road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79B3170F" w:rsidR="0038786D" w:rsidRPr="00892650" w:rsidRDefault="00C520BA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ad 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2E2EECE0" w:rsidR="0038786D" w:rsidRPr="00892650" w:rsidRDefault="00C520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0936BFD8" w:rsidR="0038786D" w:rsidRPr="00996D5B" w:rsidRDefault="00B633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  <w:r w:rsidR="00C520BA">
              <w:rPr>
                <w:b/>
              </w:rPr>
              <w:t xml:space="preserve"> Feet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482F20D0" w:rsidR="0038786D" w:rsidRPr="00892650" w:rsidRDefault="00C520B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 Wing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16AF76DD" w:rsidR="00006A4A" w:rsidRPr="00892650" w:rsidRDefault="00C520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26FCA47E" w:rsidR="0038786D" w:rsidRPr="00892650" w:rsidRDefault="00C520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ilt + 14</w:t>
            </w:r>
            <w:r w:rsidRPr="00C520B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146A727A" w14:textId="77777777" w:rsidR="00B63355" w:rsidRDefault="00B63355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260C8C2B" w:rsidR="0038786D" w:rsidRPr="00ED2C95" w:rsidRDefault="00C520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4A6A2596" w:rsidR="0038786D" w:rsidRPr="00ED2C95" w:rsidRDefault="00C520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2AE9F7CF" w:rsidR="0038786D" w:rsidRPr="00892650" w:rsidRDefault="00C520BA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ller Occupie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73AB14D5" w:rsidR="00B31F69" w:rsidRPr="0034102D" w:rsidRDefault="00C520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06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 on 9</w:t>
            </w:r>
            <w:r w:rsidR="00F52539" w:rsidRPr="0034102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3113F160" w:rsidR="0038786D" w:rsidRPr="00996D5B" w:rsidRDefault="00C520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="00122EB6" w:rsidRPr="00122EB6">
              <w:rPr>
                <w:b/>
                <w:vertAlign w:val="superscript"/>
              </w:rPr>
              <w:t>th</w:t>
            </w:r>
            <w:r w:rsidR="00122EB6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651FC764" w:rsidR="0038786D" w:rsidRPr="00996D5B" w:rsidRDefault="00C520BA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0F31272A" w:rsidR="0038786D" w:rsidRPr="00996D5B" w:rsidRDefault="00C520BA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6BB835F2" w:rsidR="0038786D" w:rsidRPr="00996D5B" w:rsidRDefault="00C520BA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665689BC" w:rsidR="0038786D" w:rsidRPr="00996D5B" w:rsidRDefault="00C520BA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363B0C27" w:rsidR="00996D5B" w:rsidRPr="00CF0895" w:rsidRDefault="00C520BA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rmissible area as per Agreement</w:t>
            </w:r>
            <w:r w:rsidR="00996D5B" w:rsidRPr="00CF0895">
              <w:rPr>
                <w:b/>
                <w:color w:val="000000" w:themeColor="text1"/>
              </w:rPr>
              <w:t xml:space="preserve"> </w:t>
            </w:r>
            <w:r w:rsidR="00996D5B"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 w14:textId="6EBD28CB" w:rsidR="0038786D" w:rsidRDefault="00B6335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88</w:t>
            </w:r>
            <w:r w:rsidR="00C520BA">
              <w:rPr>
                <w:b/>
              </w:rPr>
              <w:t xml:space="preserve"> Sq. Ft</w:t>
            </w:r>
            <w:r>
              <w:rPr>
                <w:b/>
              </w:rPr>
              <w:t xml:space="preserve"> CA (RERA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5EED3087" w:rsidR="0038786D" w:rsidRPr="00CF0895" w:rsidRDefault="00C520BA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5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(A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4C6B827C" w:rsidR="0038786D" w:rsidRPr="00CF0895" w:rsidRDefault="00C520BA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5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527DA8A3" w:rsidR="0038786D" w:rsidRDefault="00B63355">
            <w:pPr>
              <w:spacing w:after="0" w:line="240" w:lineRule="auto"/>
              <w:rPr>
                <w:b/>
                <w:u w:val="single"/>
              </w:rPr>
            </w:pPr>
            <w:r>
              <w:t>C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39BB629C" w:rsidR="0038786D" w:rsidRPr="003863FA" w:rsidRDefault="00B63355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88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24F89D32" w:rsidR="0038786D" w:rsidRPr="003863FA" w:rsidRDefault="00133495" w:rsidP="00813E9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 w:rsidR="00813E9E">
              <w:rPr>
                <w:b/>
              </w:rPr>
              <w:t>11,1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6D0DE947" w:rsidR="0038786D" w:rsidRPr="003863FA" w:rsidRDefault="003863FA" w:rsidP="00813E9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 w:rsidR="00DC0805">
              <w:rPr>
                <w:b/>
              </w:rPr>
              <w:t xml:space="preserve">. </w:t>
            </w:r>
            <w:r w:rsidR="00813E9E">
              <w:rPr>
                <w:b/>
              </w:rPr>
              <w:t>65,26,8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1CAF74AA" w:rsidR="0038786D" w:rsidRPr="003863FA" w:rsidRDefault="00463B22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3D6FB7D0" w:rsidR="0038786D" w:rsidRPr="003863FA" w:rsidRDefault="00463B22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435BF912" w:rsidR="0038786D" w:rsidRPr="003863FA" w:rsidRDefault="00463B22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77B65E0D" w:rsidR="002129FB" w:rsidRDefault="00813E9E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>. 65,26,8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4AE4A8FE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03053D">
              <w:rPr>
                <w:b/>
              </w:rPr>
              <w:t>Rs</w:t>
            </w:r>
            <w:proofErr w:type="spellEnd"/>
            <w:r w:rsidRPr="0003053D">
              <w:rPr>
                <w:b/>
              </w:rPr>
              <w:t xml:space="preserve">. </w:t>
            </w:r>
            <w:r w:rsidR="00463B22">
              <w:rPr>
                <w:b/>
              </w:rPr>
              <w:t>24,08,387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58663CE5" w:rsidR="0003053D" w:rsidRPr="00835506" w:rsidRDefault="00B61747" w:rsidP="00813E9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 w:rsidR="00E85235">
              <w:rPr>
                <w:b/>
              </w:rPr>
              <w:t xml:space="preserve">. </w:t>
            </w:r>
            <w:r w:rsidR="00813E9E">
              <w:rPr>
                <w:b/>
              </w:rPr>
              <w:t>52,21,44</w:t>
            </w:r>
            <w:bookmarkStart w:id="0" w:name="_GoBack"/>
            <w:bookmarkEnd w:id="0"/>
            <w:r w:rsidR="00813E9E">
              <w:rPr>
                <w:b/>
              </w:rPr>
              <w:t>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5379A7E9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C520BA">
              <w:rPr>
                <w:sz w:val="24"/>
                <w:szCs w:val="24"/>
              </w:rPr>
              <w:t>18/07/2025</w:t>
            </w:r>
          </w:p>
          <w:p w14:paraId="3E372197" w14:textId="394F953A" w:rsid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C520BA">
              <w:rPr>
                <w:sz w:val="24"/>
                <w:szCs w:val="24"/>
              </w:rPr>
              <w:t>Sale Agreement.</w:t>
            </w:r>
          </w:p>
          <w:p w14:paraId="58D00EA4" w14:textId="36DF1ACD" w:rsidR="002F5F36" w:rsidRPr="00F140E5" w:rsidRDefault="002F5F3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, OC &amp; Approved plan not provided to us.</w:t>
            </w:r>
          </w:p>
          <w:p w14:paraId="50E0ED64" w14:textId="18522EC1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proofErr w:type="spellStart"/>
            <w:r w:rsidR="00C520BA">
              <w:rPr>
                <w:sz w:val="24"/>
                <w:szCs w:val="24"/>
              </w:rPr>
              <w:t>Navnath</w:t>
            </w:r>
            <w:proofErr w:type="spellEnd"/>
            <w:r w:rsidR="00C520BA">
              <w:rPr>
                <w:sz w:val="24"/>
                <w:szCs w:val="24"/>
              </w:rPr>
              <w:t xml:space="preserve"> </w:t>
            </w:r>
            <w:proofErr w:type="spellStart"/>
            <w:r w:rsidR="00C520BA">
              <w:rPr>
                <w:sz w:val="24"/>
                <w:szCs w:val="24"/>
              </w:rPr>
              <w:t>Bhatkar</w:t>
            </w:r>
            <w:proofErr w:type="spellEnd"/>
            <w:r w:rsidR="00C520BA">
              <w:rPr>
                <w:sz w:val="24"/>
                <w:szCs w:val="24"/>
              </w:rPr>
              <w:t xml:space="preserve">.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227EEA55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C520BA">
              <w:rPr>
                <w:sz w:val="24"/>
                <w:szCs w:val="24"/>
              </w:rPr>
              <w:t>588</w:t>
            </w:r>
            <w:r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C520BA">
              <w:rPr>
                <w:sz w:val="24"/>
                <w:szCs w:val="24"/>
              </w:rPr>
              <w:t>706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20% loading on ca</w:t>
            </w:r>
            <w:r w:rsidR="007A6D08">
              <w:rPr>
                <w:sz w:val="24"/>
                <w:szCs w:val="24"/>
              </w:rPr>
              <w:t>rpet area.</w:t>
            </w:r>
          </w:p>
          <w:p w14:paraId="435355B4" w14:textId="713959F5" w:rsidR="00FA371F" w:rsidRDefault="00F24F1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Gross Carpet area </w:t>
            </w:r>
            <w:r w:rsidR="00B63355">
              <w:rPr>
                <w:sz w:val="24"/>
                <w:szCs w:val="24"/>
              </w:rPr>
              <w:t>588</w:t>
            </w:r>
            <w:r w:rsidR="00FA371F">
              <w:rPr>
                <w:sz w:val="24"/>
                <w:szCs w:val="24"/>
              </w:rPr>
              <w:t xml:space="preserve">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B63355">
              <w:rPr>
                <w:sz w:val="24"/>
                <w:szCs w:val="24"/>
              </w:rPr>
              <w:t xml:space="preserve">646.00 </w:t>
            </w:r>
            <w:proofErr w:type="spellStart"/>
            <w:r w:rsidR="00B63355">
              <w:rPr>
                <w:sz w:val="24"/>
                <w:szCs w:val="24"/>
              </w:rPr>
              <w:t>Sq</w:t>
            </w:r>
            <w:proofErr w:type="spellEnd"/>
            <w:r w:rsidR="00B63355">
              <w:rPr>
                <w:sz w:val="24"/>
                <w:szCs w:val="24"/>
              </w:rPr>
              <w:t xml:space="preserve"> Ft derived from 1</w:t>
            </w:r>
            <w:r w:rsidR="00FA371F">
              <w:rPr>
                <w:sz w:val="24"/>
                <w:szCs w:val="24"/>
              </w:rPr>
              <w:t xml:space="preserve">0% loading on carpet area. </w:t>
            </w:r>
          </w:p>
          <w:p w14:paraId="216CD29B" w14:textId="19B7CB58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05F6938E" w14:textId="77777777" w:rsidR="003F65AA" w:rsidRDefault="003F65AA">
      <w:pPr>
        <w:rPr>
          <w:b/>
          <w:u w:val="single"/>
        </w:rPr>
      </w:pPr>
    </w:p>
    <w:p w14:paraId="5F8758D8" w14:textId="77777777" w:rsidR="003F65AA" w:rsidRDefault="003F65AA">
      <w:pPr>
        <w:rPr>
          <w:b/>
          <w:u w:val="single"/>
        </w:rPr>
      </w:pPr>
    </w:p>
    <w:p w14:paraId="66684164" w14:textId="77777777" w:rsidR="003F65AA" w:rsidRDefault="003F65AA">
      <w:pPr>
        <w:rPr>
          <w:b/>
          <w:u w:val="single"/>
        </w:rPr>
      </w:pPr>
    </w:p>
    <w:p w14:paraId="48A17AE2" w14:textId="77777777" w:rsidR="003F65AA" w:rsidRDefault="003F65AA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 xml:space="preserve">Distance from city centre in </w:t>
            </w:r>
            <w:proofErr w:type="spellStart"/>
            <w:r>
              <w:t>Kms</w:t>
            </w:r>
            <w:proofErr w:type="spellEnd"/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 xml:space="preserve">Distance from corporation limits in </w:t>
            </w:r>
            <w:proofErr w:type="spellStart"/>
            <w:r>
              <w:t>Kms</w:t>
            </w:r>
            <w:proofErr w:type="spellEnd"/>
            <w:r>
              <w:t>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20D34947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C520BA">
        <w:rPr>
          <w:rFonts w:eastAsia="Arial Unicode MS" w:cs="Calibri"/>
          <w:bCs/>
        </w:rPr>
        <w:t>19/07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495E0F29" w:rsidR="009305F2" w:rsidRPr="00C520BA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C520B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2CCCD" w14:textId="77777777" w:rsidR="00993623" w:rsidRDefault="00993623" w:rsidP="00354014">
      <w:pPr>
        <w:spacing w:after="0" w:line="240" w:lineRule="auto"/>
      </w:pPr>
      <w:r>
        <w:separator/>
      </w:r>
    </w:p>
  </w:endnote>
  <w:endnote w:type="continuationSeparator" w:id="0">
    <w:p w14:paraId="33541A76" w14:textId="77777777" w:rsidR="00993623" w:rsidRDefault="00993623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 w14:textId="0985080F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C520BA">
            <w:rPr>
              <w:rFonts w:ascii="Arial" w:hAnsi="Arial" w:cs="Arial"/>
              <w:b/>
              <w:bCs/>
              <w:sz w:val="24"/>
              <w:szCs w:val="24"/>
            </w:rPr>
            <w:t>JUL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C520BA">
            <w:rPr>
              <w:rFonts w:ascii="Arial" w:hAnsi="Arial" w:cs="Arial"/>
              <w:b/>
              <w:bCs/>
              <w:sz w:val="24"/>
              <w:szCs w:val="24"/>
            </w:rPr>
            <w:t>14779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2F92D" w14:textId="77777777" w:rsidR="00993623" w:rsidRDefault="00993623" w:rsidP="00354014">
      <w:pPr>
        <w:spacing w:after="0" w:line="240" w:lineRule="auto"/>
      </w:pPr>
      <w:r>
        <w:separator/>
      </w:r>
    </w:p>
  </w:footnote>
  <w:footnote w:type="continuationSeparator" w:id="0">
    <w:p w14:paraId="429E8404" w14:textId="77777777" w:rsidR="00993623" w:rsidRDefault="00993623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993623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993623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993623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8162F"/>
    <w:rsid w:val="00092DA4"/>
    <w:rsid w:val="000A31EA"/>
    <w:rsid w:val="000B32A0"/>
    <w:rsid w:val="000C5F79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6541"/>
    <w:rsid w:val="00176DB8"/>
    <w:rsid w:val="00191142"/>
    <w:rsid w:val="0019314A"/>
    <w:rsid w:val="0019377E"/>
    <w:rsid w:val="001D3CC8"/>
    <w:rsid w:val="001E2D07"/>
    <w:rsid w:val="001F41D5"/>
    <w:rsid w:val="002129FB"/>
    <w:rsid w:val="00212F91"/>
    <w:rsid w:val="00240226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F2EF5"/>
    <w:rsid w:val="002F4C39"/>
    <w:rsid w:val="002F5F36"/>
    <w:rsid w:val="002F72DA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3F65AA"/>
    <w:rsid w:val="00412691"/>
    <w:rsid w:val="00417311"/>
    <w:rsid w:val="00443914"/>
    <w:rsid w:val="00450482"/>
    <w:rsid w:val="0045563A"/>
    <w:rsid w:val="00463B22"/>
    <w:rsid w:val="00472FA7"/>
    <w:rsid w:val="0047704A"/>
    <w:rsid w:val="004812E4"/>
    <w:rsid w:val="004828FB"/>
    <w:rsid w:val="00494993"/>
    <w:rsid w:val="004A0C6C"/>
    <w:rsid w:val="004B2F14"/>
    <w:rsid w:val="004B59A3"/>
    <w:rsid w:val="004C6687"/>
    <w:rsid w:val="004E417E"/>
    <w:rsid w:val="004E53C7"/>
    <w:rsid w:val="004E7F44"/>
    <w:rsid w:val="005117EF"/>
    <w:rsid w:val="00514DD0"/>
    <w:rsid w:val="00521D1C"/>
    <w:rsid w:val="005251CA"/>
    <w:rsid w:val="00532668"/>
    <w:rsid w:val="0053393A"/>
    <w:rsid w:val="00535499"/>
    <w:rsid w:val="00565880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53917"/>
    <w:rsid w:val="00655C62"/>
    <w:rsid w:val="006642BB"/>
    <w:rsid w:val="00680962"/>
    <w:rsid w:val="00682E38"/>
    <w:rsid w:val="00685AFC"/>
    <w:rsid w:val="006A566C"/>
    <w:rsid w:val="006B4105"/>
    <w:rsid w:val="006D0EAC"/>
    <w:rsid w:val="006D2747"/>
    <w:rsid w:val="006D5091"/>
    <w:rsid w:val="00705E31"/>
    <w:rsid w:val="00717C47"/>
    <w:rsid w:val="00726E6B"/>
    <w:rsid w:val="00731055"/>
    <w:rsid w:val="007421A5"/>
    <w:rsid w:val="00754381"/>
    <w:rsid w:val="00754C9C"/>
    <w:rsid w:val="00791404"/>
    <w:rsid w:val="007A1202"/>
    <w:rsid w:val="007A35B9"/>
    <w:rsid w:val="007A6D08"/>
    <w:rsid w:val="00810057"/>
    <w:rsid w:val="00813E9E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3623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D0BEA"/>
    <w:rsid w:val="00AF4E67"/>
    <w:rsid w:val="00B01900"/>
    <w:rsid w:val="00B31F69"/>
    <w:rsid w:val="00B47DB2"/>
    <w:rsid w:val="00B515D1"/>
    <w:rsid w:val="00B52482"/>
    <w:rsid w:val="00B54277"/>
    <w:rsid w:val="00B61747"/>
    <w:rsid w:val="00B63355"/>
    <w:rsid w:val="00B63625"/>
    <w:rsid w:val="00B661B1"/>
    <w:rsid w:val="00B92F76"/>
    <w:rsid w:val="00BB05C3"/>
    <w:rsid w:val="00BC29A0"/>
    <w:rsid w:val="00BD2A02"/>
    <w:rsid w:val="00C040EC"/>
    <w:rsid w:val="00C45E9F"/>
    <w:rsid w:val="00C520BA"/>
    <w:rsid w:val="00C60D80"/>
    <w:rsid w:val="00C610C5"/>
    <w:rsid w:val="00C65241"/>
    <w:rsid w:val="00C8550F"/>
    <w:rsid w:val="00C922E8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520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l">
    <w:name w:val="il"/>
    <w:basedOn w:val="DefaultParagraphFont"/>
    <w:rsid w:val="00C52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93EC-23EE-4368-8CB2-E311BA88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308</cp:revision>
  <dcterms:created xsi:type="dcterms:W3CDTF">2021-06-01T05:25:00Z</dcterms:created>
  <dcterms:modified xsi:type="dcterms:W3CDTF">2025-07-19T12:0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